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533728F9" w:rsidR="00B24CA1" w:rsidRPr="00FE6A75" w:rsidRDefault="0044557C" w:rsidP="00FE6A75">
      <w:pPr>
        <w:ind w:firstLine="6521"/>
        <w:jc w:val="both"/>
        <w:rPr>
          <w:rFonts w:ascii="Times New Roman" w:hAnsi="Times New Roman"/>
          <w:sz w:val="20"/>
          <w:szCs w:val="20"/>
        </w:rPr>
      </w:pPr>
      <w:r w:rsidRPr="00FE6A75">
        <w:rPr>
          <w:rFonts w:ascii="Times New Roman" w:hAnsi="Times New Roman"/>
          <w:sz w:val="20"/>
          <w:szCs w:val="20"/>
        </w:rPr>
        <w:t>Z</w:t>
      </w:r>
      <w:r w:rsidR="00B24CA1" w:rsidRPr="00FE6A75">
        <w:rPr>
          <w:rFonts w:ascii="Times New Roman" w:hAnsi="Times New Roman"/>
          <w:sz w:val="20"/>
          <w:szCs w:val="20"/>
        </w:rPr>
        <w:t xml:space="preserve">ałącznik nr </w:t>
      </w:r>
      <w:r w:rsidR="00990FB6" w:rsidRPr="00FE6A75">
        <w:rPr>
          <w:rFonts w:ascii="Times New Roman" w:hAnsi="Times New Roman"/>
          <w:sz w:val="20"/>
          <w:szCs w:val="20"/>
        </w:rPr>
        <w:t>2</w:t>
      </w:r>
    </w:p>
    <w:p w14:paraId="099EE035" w14:textId="4E0C990D" w:rsidR="00B24CA1" w:rsidRPr="00FE6A75" w:rsidRDefault="00B24CA1" w:rsidP="00FE6A75">
      <w:pPr>
        <w:ind w:left="6521"/>
        <w:jc w:val="both"/>
        <w:rPr>
          <w:rFonts w:ascii="Times New Roman" w:hAnsi="Times New Roman"/>
          <w:sz w:val="20"/>
          <w:szCs w:val="20"/>
        </w:rPr>
      </w:pPr>
      <w:r w:rsidRPr="00FE6A75">
        <w:rPr>
          <w:rFonts w:ascii="Times New Roman" w:hAnsi="Times New Roman"/>
          <w:sz w:val="20"/>
          <w:szCs w:val="20"/>
        </w:rPr>
        <w:t>do Uchwały</w:t>
      </w:r>
      <w:r w:rsidR="00FE6A75" w:rsidRPr="00FE6A75">
        <w:rPr>
          <w:rFonts w:ascii="Times New Roman" w:hAnsi="Times New Roman"/>
          <w:sz w:val="20"/>
          <w:szCs w:val="20"/>
        </w:rPr>
        <w:t xml:space="preserve"> nr 2583 </w:t>
      </w:r>
      <w:r w:rsidRPr="00FE6A75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FE6A75">
        <w:rPr>
          <w:rFonts w:ascii="Times New Roman" w:hAnsi="Times New Roman"/>
          <w:sz w:val="20"/>
          <w:szCs w:val="20"/>
        </w:rPr>
        <w:t>Senatu Uniwersytetu Medycznego</w:t>
      </w:r>
      <w:r w:rsidR="0044557C" w:rsidRPr="00FE6A75">
        <w:rPr>
          <w:rFonts w:ascii="Times New Roman" w:hAnsi="Times New Roman"/>
          <w:sz w:val="20"/>
          <w:szCs w:val="20"/>
        </w:rPr>
        <w:t xml:space="preserve"> </w:t>
      </w:r>
      <w:r w:rsidRPr="00FE6A75">
        <w:rPr>
          <w:rFonts w:ascii="Times New Roman" w:hAnsi="Times New Roman"/>
          <w:sz w:val="20"/>
          <w:szCs w:val="20"/>
        </w:rPr>
        <w:t>we Wrocławiu z dnia</w:t>
      </w:r>
      <w:r w:rsidR="0044557C" w:rsidRPr="00FE6A75">
        <w:rPr>
          <w:rFonts w:ascii="Times New Roman" w:hAnsi="Times New Roman"/>
          <w:sz w:val="20"/>
          <w:szCs w:val="20"/>
        </w:rPr>
        <w:t xml:space="preserve"> 14 lutego 2024 r.</w:t>
      </w:r>
    </w:p>
    <w:p w14:paraId="2F0C196A" w14:textId="77777777" w:rsidR="00B24CA1" w:rsidRDefault="00B24CA1" w:rsidP="0044557C">
      <w:pPr>
        <w:ind w:firstLine="6521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481450C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</w:t>
      </w:r>
      <w:r w:rsidR="00990FB6">
        <w:rPr>
          <w:rFonts w:ascii="Times New Roman" w:hAnsi="Times New Roman"/>
          <w:b/>
          <w:sz w:val="24"/>
          <w:szCs w:val="24"/>
        </w:rPr>
        <w:t xml:space="preserve">ED </w:t>
      </w:r>
      <w:r w:rsidR="006745CE">
        <w:rPr>
          <w:rFonts w:ascii="Times New Roman" w:hAnsi="Times New Roman"/>
          <w:b/>
          <w:sz w:val="24"/>
          <w:szCs w:val="24"/>
        </w:rPr>
        <w:t xml:space="preserve">(studia w języku </w:t>
      </w:r>
      <w:r w:rsidR="00990FB6">
        <w:rPr>
          <w:rFonts w:ascii="Times New Roman" w:hAnsi="Times New Roman"/>
          <w:b/>
          <w:sz w:val="24"/>
          <w:szCs w:val="24"/>
        </w:rPr>
        <w:t>angielskim</w:t>
      </w:r>
      <w:r w:rsidR="006745CE">
        <w:rPr>
          <w:rFonts w:ascii="Times New Roman" w:hAnsi="Times New Roman"/>
          <w:b/>
          <w:sz w:val="24"/>
          <w:szCs w:val="24"/>
        </w:rPr>
        <w:t>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3344789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3ADCAA5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07CD7690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</w:t>
            </w:r>
            <w:r w:rsidR="00D71D4E"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 xml:space="preserve">(studia w języku </w:t>
            </w:r>
            <w:r w:rsidR="00990FB6">
              <w:rPr>
                <w:rFonts w:ascii="Times New Roman" w:hAnsi="Times New Roman"/>
                <w:sz w:val="24"/>
                <w:szCs w:val="24"/>
              </w:rPr>
              <w:t>angielskim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B691304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1E88654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69C86DB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0F808A42" w14:textId="3803B8D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EDEAA4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54F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6D2EA250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9C11DE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92F20C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DD9164C" w14:textId="77777777" w:rsidR="00E2215D" w:rsidRDefault="00E2215D" w:rsidP="00E2215D">
      <w:pPr>
        <w:rPr>
          <w:rFonts w:ascii="Times New Roman" w:hAnsi="Times New Roman"/>
          <w:sz w:val="20"/>
          <w:szCs w:val="20"/>
        </w:rPr>
      </w:pPr>
      <w:r w:rsidRPr="00BD7126">
        <w:rPr>
          <w:rFonts w:ascii="Times New Roman" w:hAnsi="Times New Roman"/>
          <w:sz w:val="20"/>
          <w:szCs w:val="20"/>
        </w:rPr>
        <w:t>* egzamin przedkliniczny po 4 semestrze</w:t>
      </w:r>
    </w:p>
    <w:p w14:paraId="5ABD20F7" w14:textId="4C394916" w:rsidR="00FA67F8" w:rsidRDefault="00E2215D" w:rsidP="00E2215D">
      <w:r>
        <w:rPr>
          <w:rFonts w:ascii="Times New Roman" w:hAnsi="Times New Roman"/>
          <w:sz w:val="20"/>
          <w:szCs w:val="20"/>
        </w:rPr>
        <w:t xml:space="preserve">*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69707F06" w14:textId="77777777" w:rsidR="00E2215D" w:rsidRDefault="00E2215D" w:rsidP="00066D5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4D5837" w14:textId="50084CA0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533DEAF4" w14:textId="7A488E9D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3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29B1F4A8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9C11DE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63629B3" w14:textId="04CBF212" w:rsidR="00066D50" w:rsidRDefault="00DF06B4" w:rsidP="00FA67F8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E2215D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1F123C89" w14:textId="77777777" w:rsidR="00E2215D" w:rsidRDefault="00E2215D" w:rsidP="00FA67F8"/>
    <w:p w14:paraId="42957850" w14:textId="1313CE18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B356130" w14:textId="5D001B55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4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9A91CC1" w:rsidR="00FE1B16" w:rsidRPr="00C50297" w:rsidRDefault="00E2215D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09D676F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3098037E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3A48BC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13C884EA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26DF3350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791F4F4B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221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C7F9E0" w14:textId="12273DB4" w:rsidR="00EA40C5" w:rsidRPr="00EA40C5" w:rsidRDefault="00EA40C5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="00734675">
        <w:rPr>
          <w:rFonts w:ascii="Times New Roman" w:eastAsia="Times New Roman" w:hAnsi="Times New Roman"/>
          <w:sz w:val="20"/>
          <w:szCs w:val="20"/>
          <w:lang w:eastAsia="pl-PL"/>
        </w:rPr>
        <w:t>fizjologia ciąży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; semestr letni: kompetencje miękkie w stomatologii, innowacyjne technologie w stomatologii</w:t>
      </w:r>
    </w:p>
    <w:p w14:paraId="6B67374F" w14:textId="71C1B221" w:rsidR="00066D50" w:rsidRDefault="00066D50" w:rsidP="00FA67F8"/>
    <w:p w14:paraId="2A8602D6" w14:textId="583D55F8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227A1AF" w14:textId="76EF4711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5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735158D7" w:rsidR="00B27566" w:rsidRPr="00C50297" w:rsidRDefault="0039368C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6F47D41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68EE7666" w:rsidR="00B27566" w:rsidRPr="00C50297" w:rsidRDefault="00733C3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03F5AB6F" w:rsidR="00B27566" w:rsidRPr="00C50297" w:rsidRDefault="00733C38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1D2119E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33C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214CA37F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733C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5D94052A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733C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450CFE8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733C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34DF150F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E5E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7A4798A0" w14:textId="0914683A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E5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3E5E66">
        <w:rPr>
          <w:rFonts w:ascii="Times New Roman" w:hAnsi="Times New Roman"/>
          <w:b/>
          <w:sz w:val="24"/>
          <w:szCs w:val="24"/>
        </w:rPr>
        <w:t>6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4F6F8997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217A4E1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2751B32F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295F93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287D234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594CC84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39368C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1EC6737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3E475B3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5E76176F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35A356AF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936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75965851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D71D4E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D71D4E" w:rsidRPr="00D71D4E">
        <w:rPr>
          <w:rFonts w:ascii="Times New Roman" w:hAnsi="Times New Roman"/>
          <w:sz w:val="20"/>
          <w:szCs w:val="20"/>
        </w:rPr>
        <w:t>estetyka uśmiechu</w:t>
      </w:r>
    </w:p>
    <w:p w14:paraId="59B524EA" w14:textId="77777777" w:rsidR="00E2215D" w:rsidRDefault="00E2215D" w:rsidP="00E2215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15561793" w14:textId="77777777" w:rsidR="00E2215D" w:rsidRPr="009F6BB2" w:rsidRDefault="00E2215D" w:rsidP="00E2215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1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1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5D1D9" w14:textId="77777777" w:rsidR="00D37856" w:rsidRDefault="00D37856" w:rsidP="00E91587">
      <w:r>
        <w:separator/>
      </w:r>
    </w:p>
  </w:endnote>
  <w:endnote w:type="continuationSeparator" w:id="0">
    <w:p w14:paraId="3145FA56" w14:textId="77777777" w:rsidR="00D37856" w:rsidRDefault="00D37856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93D4463" w:rsidR="00E2215D" w:rsidRDefault="00E2215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A7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A7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E2215D" w:rsidRDefault="00E22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F0FFA" w14:textId="77777777" w:rsidR="00D37856" w:rsidRDefault="00D37856" w:rsidP="00E91587">
      <w:r>
        <w:separator/>
      </w:r>
    </w:p>
  </w:footnote>
  <w:footnote w:type="continuationSeparator" w:id="0">
    <w:p w14:paraId="30897EA7" w14:textId="77777777" w:rsidR="00D37856" w:rsidRDefault="00D37856" w:rsidP="00E91587">
      <w:r>
        <w:continuationSeparator/>
      </w:r>
    </w:p>
  </w:footnote>
  <w:footnote w:id="1">
    <w:p w14:paraId="6353F687" w14:textId="72824D02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E2215D" w:rsidRPr="00CA39E0" w:rsidRDefault="00E2215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E2215D" w:rsidRPr="00CA39E0" w:rsidRDefault="00E2215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E2215D" w:rsidRPr="00CA39E0" w:rsidRDefault="00E2215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E2215D" w:rsidRDefault="00E2215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E2215D" w:rsidRPr="00645354" w:rsidRDefault="00E2215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E2215D" w:rsidRPr="00645354" w:rsidRDefault="00E2215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469A"/>
    <w:rsid w:val="002B1EC8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368C"/>
    <w:rsid w:val="00397750"/>
    <w:rsid w:val="003B4E26"/>
    <w:rsid w:val="003B74AB"/>
    <w:rsid w:val="003C2577"/>
    <w:rsid w:val="003C45E2"/>
    <w:rsid w:val="003E5E66"/>
    <w:rsid w:val="004100FB"/>
    <w:rsid w:val="00424286"/>
    <w:rsid w:val="00430740"/>
    <w:rsid w:val="0044557C"/>
    <w:rsid w:val="00446BB5"/>
    <w:rsid w:val="0045565E"/>
    <w:rsid w:val="00456D0E"/>
    <w:rsid w:val="00465F2F"/>
    <w:rsid w:val="0047656E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7E"/>
    <w:rsid w:val="005A04EA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70514C"/>
    <w:rsid w:val="00717D65"/>
    <w:rsid w:val="00721CC5"/>
    <w:rsid w:val="0072236C"/>
    <w:rsid w:val="00722748"/>
    <w:rsid w:val="00722978"/>
    <w:rsid w:val="00733C38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58E0"/>
    <w:rsid w:val="00824E6F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C5F04"/>
    <w:rsid w:val="008F5B64"/>
    <w:rsid w:val="00911F35"/>
    <w:rsid w:val="00916B4E"/>
    <w:rsid w:val="009359CA"/>
    <w:rsid w:val="009457A5"/>
    <w:rsid w:val="00945C79"/>
    <w:rsid w:val="009628FD"/>
    <w:rsid w:val="00981BC9"/>
    <w:rsid w:val="009853E2"/>
    <w:rsid w:val="00990FB6"/>
    <w:rsid w:val="009B7E04"/>
    <w:rsid w:val="009C11DE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37856"/>
    <w:rsid w:val="00D5688A"/>
    <w:rsid w:val="00D71B44"/>
    <w:rsid w:val="00D71D4E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2F3"/>
    <w:rsid w:val="00E02C31"/>
    <w:rsid w:val="00E0733E"/>
    <w:rsid w:val="00E215FA"/>
    <w:rsid w:val="00E2215D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F4796"/>
    <w:rsid w:val="00F054F7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E6A7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8BCD-A482-4E4D-841A-953C9769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599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10</cp:revision>
  <cp:lastPrinted>2024-02-01T12:11:00Z</cp:lastPrinted>
  <dcterms:created xsi:type="dcterms:W3CDTF">2023-02-03T10:20:00Z</dcterms:created>
  <dcterms:modified xsi:type="dcterms:W3CDTF">2024-02-15T09:06:00Z</dcterms:modified>
</cp:coreProperties>
</file>